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5956" w:rsidRPr="00FE5FB4" w:rsidRDefault="00265956" w:rsidP="0026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265956" w:rsidRDefault="0076316C" w:rsidP="00265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>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FB4">
        <w:rPr>
          <w:rFonts w:ascii="Times New Roman" w:hAnsi="Times New Roman" w:cs="Times New Roman"/>
          <w:sz w:val="24"/>
          <w:szCs w:val="24"/>
        </w:rPr>
        <w:t>для</w:t>
      </w:r>
      <w:r w:rsidR="00265956" w:rsidRPr="00FE5FB4">
        <w:rPr>
          <w:rFonts w:ascii="Times New Roman" w:hAnsi="Times New Roman" w:cs="Times New Roman"/>
          <w:sz w:val="24"/>
          <w:szCs w:val="24"/>
        </w:rPr>
        <w:t xml:space="preserve"> обеспечения коммерческих </w:t>
      </w:r>
      <w:r w:rsidRPr="00FE5FB4">
        <w:rPr>
          <w:rFonts w:ascii="Times New Roman" w:hAnsi="Times New Roman" w:cs="Times New Roman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="00265956">
        <w:rPr>
          <w:rFonts w:ascii="Times New Roman" w:hAnsi="Times New Roman" w:cs="Times New Roman"/>
          <w:sz w:val="24"/>
          <w:szCs w:val="24"/>
        </w:rPr>
        <w:t xml:space="preserve"> «Бендерылифт»</w:t>
      </w:r>
    </w:p>
    <w:p w:rsidR="00265956" w:rsidRPr="00FE5FB4" w:rsidRDefault="00265956" w:rsidP="00265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35"/>
        <w:gridCol w:w="2523"/>
        <w:gridCol w:w="1365"/>
        <w:gridCol w:w="708"/>
        <w:gridCol w:w="567"/>
        <w:gridCol w:w="1560"/>
      </w:tblGrid>
      <w:tr w:rsidR="00265956" w:rsidRPr="00FE5FB4" w:rsidTr="00832F74">
        <w:trPr>
          <w:jc w:val="center"/>
        </w:trPr>
        <w:tc>
          <w:tcPr>
            <w:tcW w:w="392" w:type="dxa"/>
          </w:tcPr>
          <w:p w:rsidR="00265956" w:rsidRPr="00AB55CF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65956" w:rsidRPr="006E790B" w:rsidTr="00832F74">
        <w:trPr>
          <w:jc w:val="center"/>
        </w:trPr>
        <w:tc>
          <w:tcPr>
            <w:tcW w:w="392" w:type="dxa"/>
          </w:tcPr>
          <w:p w:rsidR="00265956" w:rsidRPr="006E790B" w:rsidRDefault="00265956" w:rsidP="00A5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1" w:type="dxa"/>
            <w:gridSpan w:val="3"/>
          </w:tcPr>
          <w:p w:rsidR="00265956" w:rsidRPr="006E790B" w:rsidRDefault="00265956" w:rsidP="00A5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0" w:type="dxa"/>
            <w:gridSpan w:val="4"/>
          </w:tcPr>
          <w:p w:rsidR="00265956" w:rsidRPr="006E790B" w:rsidRDefault="00265956" w:rsidP="00A5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5956" w:rsidRPr="00FE5FB4" w:rsidTr="00832F74">
        <w:trPr>
          <w:jc w:val="center"/>
        </w:trPr>
        <w:tc>
          <w:tcPr>
            <w:tcW w:w="9493" w:type="dxa"/>
            <w:gridSpan w:val="8"/>
          </w:tcPr>
          <w:p w:rsidR="00265956" w:rsidRPr="00F3794C" w:rsidRDefault="00265956" w:rsidP="00A52A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C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купке</w:t>
            </w:r>
          </w:p>
        </w:tc>
      </w:tr>
      <w:tr w:rsidR="00265956" w:rsidRPr="00AB55CF" w:rsidTr="00832F74">
        <w:trPr>
          <w:jc w:val="center"/>
        </w:trPr>
        <w:tc>
          <w:tcPr>
            <w:tcW w:w="392" w:type="dxa"/>
            <w:vAlign w:val="center"/>
          </w:tcPr>
          <w:p w:rsidR="00265956" w:rsidRPr="00AB55CF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gridSpan w:val="3"/>
          </w:tcPr>
          <w:p w:rsidR="00265956" w:rsidRPr="00AB55CF" w:rsidRDefault="00265956" w:rsidP="00A52AC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200" w:type="dxa"/>
            <w:gridSpan w:val="4"/>
          </w:tcPr>
          <w:p w:rsidR="00265956" w:rsidRPr="00AB55CF" w:rsidRDefault="00265956" w:rsidP="00A52AC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2343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1C17FA">
              <w:rPr>
                <w:rFonts w:ascii="Times New Roman" w:hAnsi="Times New Roman" w:cs="Times New Roman"/>
              </w:rPr>
              <w:t>0</w:t>
            </w:r>
          </w:p>
        </w:tc>
      </w:tr>
      <w:tr w:rsidR="00265956" w:rsidRPr="00AB55CF" w:rsidTr="00832F74">
        <w:trPr>
          <w:jc w:val="center"/>
        </w:trPr>
        <w:tc>
          <w:tcPr>
            <w:tcW w:w="392" w:type="dxa"/>
            <w:vAlign w:val="center"/>
          </w:tcPr>
          <w:p w:rsidR="00265956" w:rsidRPr="00AB55CF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  <w:gridSpan w:val="3"/>
          </w:tcPr>
          <w:p w:rsidR="00265956" w:rsidRPr="00AB55CF" w:rsidRDefault="00265956" w:rsidP="00A52AC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4200" w:type="dxa"/>
            <w:gridSpan w:val="4"/>
          </w:tcPr>
          <w:p w:rsidR="00265956" w:rsidRPr="00AB55CF" w:rsidRDefault="00265956" w:rsidP="00A52AC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265956" w:rsidRPr="00AB55CF" w:rsidTr="00832F74">
        <w:trPr>
          <w:jc w:val="center"/>
        </w:trPr>
        <w:tc>
          <w:tcPr>
            <w:tcW w:w="392" w:type="dxa"/>
            <w:vAlign w:val="center"/>
          </w:tcPr>
          <w:p w:rsidR="00265956" w:rsidRPr="00AB55CF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  <w:gridSpan w:val="3"/>
          </w:tcPr>
          <w:p w:rsidR="00265956" w:rsidRPr="00AB55CF" w:rsidRDefault="00265956" w:rsidP="00A52AC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200" w:type="dxa"/>
            <w:gridSpan w:val="4"/>
          </w:tcPr>
          <w:p w:rsidR="00265956" w:rsidRPr="002343BB" w:rsidRDefault="00832F74" w:rsidP="00A5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дства</w:t>
            </w:r>
          </w:p>
        </w:tc>
      </w:tr>
      <w:tr w:rsidR="00265956" w:rsidRPr="00AB55CF" w:rsidTr="00832F74">
        <w:trPr>
          <w:jc w:val="center"/>
        </w:trPr>
        <w:tc>
          <w:tcPr>
            <w:tcW w:w="392" w:type="dxa"/>
            <w:vAlign w:val="center"/>
          </w:tcPr>
          <w:p w:rsidR="00265956" w:rsidRPr="00AB55CF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1" w:type="dxa"/>
            <w:gridSpan w:val="3"/>
          </w:tcPr>
          <w:p w:rsidR="00265956" w:rsidRPr="00AB55CF" w:rsidRDefault="00265956" w:rsidP="00A52AC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4200" w:type="dxa"/>
            <w:gridSpan w:val="4"/>
          </w:tcPr>
          <w:p w:rsidR="00265956" w:rsidRPr="00AB55CF" w:rsidRDefault="00832F74" w:rsidP="00A5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дства</w:t>
            </w:r>
          </w:p>
        </w:tc>
      </w:tr>
      <w:tr w:rsidR="00265956" w:rsidRPr="00AB55CF" w:rsidTr="00832F74">
        <w:trPr>
          <w:jc w:val="center"/>
        </w:trPr>
        <w:tc>
          <w:tcPr>
            <w:tcW w:w="392" w:type="dxa"/>
            <w:vAlign w:val="center"/>
          </w:tcPr>
          <w:p w:rsidR="00265956" w:rsidRPr="00AB55CF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1" w:type="dxa"/>
            <w:gridSpan w:val="3"/>
          </w:tcPr>
          <w:p w:rsidR="00265956" w:rsidRPr="00AB55CF" w:rsidRDefault="00265956" w:rsidP="00A52AC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4200" w:type="dxa"/>
            <w:gridSpan w:val="4"/>
          </w:tcPr>
          <w:p w:rsidR="00265956" w:rsidRPr="00F3794C" w:rsidRDefault="00C12302" w:rsidP="002659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B45">
              <w:rPr>
                <w:rFonts w:ascii="Times New Roman" w:hAnsi="Times New Roman" w:cs="Times New Roman"/>
              </w:rPr>
              <w:t>6</w:t>
            </w:r>
            <w:r w:rsidR="00265956" w:rsidRPr="002343BB">
              <w:rPr>
                <w:rFonts w:ascii="Times New Roman" w:hAnsi="Times New Roman" w:cs="Times New Roman"/>
              </w:rPr>
              <w:t>.</w:t>
            </w:r>
            <w:r w:rsidR="007E4484">
              <w:rPr>
                <w:rFonts w:ascii="Times New Roman" w:hAnsi="Times New Roman" w:cs="Times New Roman"/>
              </w:rPr>
              <w:t>1</w:t>
            </w:r>
            <w:r w:rsidR="00265956" w:rsidRPr="002343BB">
              <w:rPr>
                <w:rFonts w:ascii="Times New Roman" w:hAnsi="Times New Roman" w:cs="Times New Roman"/>
              </w:rPr>
              <w:t>0.2021 г.</w:t>
            </w:r>
          </w:p>
        </w:tc>
      </w:tr>
      <w:tr w:rsidR="00265956" w:rsidRPr="00FE5FB4" w:rsidTr="00832F74">
        <w:trPr>
          <w:jc w:val="center"/>
        </w:trPr>
        <w:tc>
          <w:tcPr>
            <w:tcW w:w="9493" w:type="dxa"/>
            <w:gridSpan w:val="8"/>
            <w:vAlign w:val="center"/>
          </w:tcPr>
          <w:p w:rsidR="00265956" w:rsidRPr="00F3794C" w:rsidRDefault="00265956" w:rsidP="00A52A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ндерылифт»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28 Июня, 3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28 Июня, 3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3">
              <w:t>benderylift@mail.ru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52) 2-55-81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5956" w:rsidRPr="00FE5FB4" w:rsidTr="00832F74">
        <w:trPr>
          <w:jc w:val="center"/>
        </w:trPr>
        <w:tc>
          <w:tcPr>
            <w:tcW w:w="9493" w:type="dxa"/>
            <w:gridSpan w:val="8"/>
            <w:vAlign w:val="center"/>
          </w:tcPr>
          <w:p w:rsidR="00265956" w:rsidRPr="00F3794C" w:rsidRDefault="00265956" w:rsidP="00A52A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цедуре закупки</w:t>
            </w:r>
          </w:p>
        </w:tc>
      </w:tr>
      <w:tr w:rsidR="00265956" w:rsidRPr="00F47D60" w:rsidTr="00832F74">
        <w:trPr>
          <w:jc w:val="center"/>
        </w:trPr>
        <w:tc>
          <w:tcPr>
            <w:tcW w:w="392" w:type="dxa"/>
            <w:vAlign w:val="center"/>
          </w:tcPr>
          <w:p w:rsidR="00265956" w:rsidRPr="00F47D60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gridSpan w:val="3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200" w:type="dxa"/>
            <w:gridSpan w:val="4"/>
          </w:tcPr>
          <w:p w:rsidR="00265956" w:rsidRPr="002343BB" w:rsidRDefault="00C12302" w:rsidP="002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B45">
              <w:rPr>
                <w:rFonts w:ascii="Times New Roman" w:hAnsi="Times New Roman" w:cs="Times New Roman"/>
              </w:rPr>
              <w:t>6</w:t>
            </w:r>
            <w:r w:rsidR="00265956" w:rsidRPr="002343BB">
              <w:rPr>
                <w:rFonts w:ascii="Times New Roman" w:hAnsi="Times New Roman" w:cs="Times New Roman"/>
              </w:rPr>
              <w:t>.</w:t>
            </w:r>
            <w:r w:rsidR="007E4484">
              <w:rPr>
                <w:rFonts w:ascii="Times New Roman" w:hAnsi="Times New Roman" w:cs="Times New Roman"/>
              </w:rPr>
              <w:t>1</w:t>
            </w:r>
            <w:r w:rsidR="00265956" w:rsidRPr="002343BB">
              <w:rPr>
                <w:rFonts w:ascii="Times New Roman" w:hAnsi="Times New Roman" w:cs="Times New Roman"/>
              </w:rPr>
              <w:t xml:space="preserve">0.2021 г.    </w:t>
            </w:r>
          </w:p>
        </w:tc>
      </w:tr>
      <w:tr w:rsidR="00265956" w:rsidRPr="00F47D60" w:rsidTr="00832F74">
        <w:trPr>
          <w:jc w:val="center"/>
        </w:trPr>
        <w:tc>
          <w:tcPr>
            <w:tcW w:w="392" w:type="dxa"/>
            <w:vAlign w:val="center"/>
          </w:tcPr>
          <w:p w:rsidR="00265956" w:rsidRPr="00F47D60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  <w:gridSpan w:val="3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200" w:type="dxa"/>
            <w:gridSpan w:val="4"/>
          </w:tcPr>
          <w:p w:rsidR="00265956" w:rsidRPr="002343BB" w:rsidRDefault="00C12302" w:rsidP="002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4B45">
              <w:rPr>
                <w:rFonts w:ascii="Times New Roman" w:hAnsi="Times New Roman" w:cs="Times New Roman"/>
              </w:rPr>
              <w:t>2</w:t>
            </w:r>
            <w:r w:rsidR="00265956" w:rsidRPr="002343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7E4484">
              <w:rPr>
                <w:rFonts w:ascii="Times New Roman" w:hAnsi="Times New Roman" w:cs="Times New Roman"/>
              </w:rPr>
              <w:t>1</w:t>
            </w:r>
            <w:r w:rsidR="00265956" w:rsidRPr="002343BB">
              <w:rPr>
                <w:rFonts w:ascii="Times New Roman" w:hAnsi="Times New Roman" w:cs="Times New Roman"/>
              </w:rPr>
              <w:t xml:space="preserve">.2021 г. </w:t>
            </w:r>
            <w:r w:rsidR="007E4484">
              <w:rPr>
                <w:rFonts w:ascii="Times New Roman" w:hAnsi="Times New Roman" w:cs="Times New Roman"/>
              </w:rPr>
              <w:t>08</w:t>
            </w:r>
            <w:r w:rsidR="00265956" w:rsidRPr="002343BB">
              <w:rPr>
                <w:rFonts w:ascii="Times New Roman" w:hAnsi="Times New Roman" w:cs="Times New Roman"/>
              </w:rPr>
              <w:t>-</w:t>
            </w:r>
            <w:r w:rsidR="00C952EE">
              <w:rPr>
                <w:rFonts w:ascii="Times New Roman" w:hAnsi="Times New Roman" w:cs="Times New Roman"/>
              </w:rPr>
              <w:t>3</w:t>
            </w:r>
            <w:r w:rsidR="00265956" w:rsidRPr="002343BB">
              <w:rPr>
                <w:rFonts w:ascii="Times New Roman" w:hAnsi="Times New Roman" w:cs="Times New Roman"/>
              </w:rPr>
              <w:t>0 час</w:t>
            </w:r>
          </w:p>
        </w:tc>
      </w:tr>
      <w:tr w:rsidR="00265956" w:rsidRPr="00F47D60" w:rsidTr="00832F74">
        <w:trPr>
          <w:jc w:val="center"/>
        </w:trPr>
        <w:tc>
          <w:tcPr>
            <w:tcW w:w="392" w:type="dxa"/>
            <w:vAlign w:val="center"/>
          </w:tcPr>
          <w:p w:rsidR="00265956" w:rsidRPr="00F47D60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  <w:gridSpan w:val="3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4200" w:type="dxa"/>
            <w:gridSpan w:val="4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</w:t>
            </w:r>
          </w:p>
        </w:tc>
      </w:tr>
      <w:tr w:rsidR="00265956" w:rsidRPr="00F47D60" w:rsidTr="00832F74">
        <w:trPr>
          <w:jc w:val="center"/>
        </w:trPr>
        <w:tc>
          <w:tcPr>
            <w:tcW w:w="392" w:type="dxa"/>
            <w:vAlign w:val="center"/>
          </w:tcPr>
          <w:p w:rsidR="00265956" w:rsidRPr="00F47D60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1" w:type="dxa"/>
            <w:gridSpan w:val="3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4200" w:type="dxa"/>
            <w:gridSpan w:val="4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Электронная форма</w:t>
            </w:r>
            <w:r>
              <w:rPr>
                <w:rFonts w:ascii="Times New Roman" w:hAnsi="Times New Roman" w:cs="Times New Roman"/>
              </w:rPr>
              <w:t xml:space="preserve"> или запечатанные конверты</w:t>
            </w:r>
          </w:p>
        </w:tc>
      </w:tr>
      <w:tr w:rsidR="00265956" w:rsidRPr="00F47D60" w:rsidTr="00832F74">
        <w:trPr>
          <w:jc w:val="center"/>
        </w:trPr>
        <w:tc>
          <w:tcPr>
            <w:tcW w:w="392" w:type="dxa"/>
            <w:vAlign w:val="center"/>
          </w:tcPr>
          <w:p w:rsidR="00265956" w:rsidRPr="00F47D60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1" w:type="dxa"/>
            <w:gridSpan w:val="3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4200" w:type="dxa"/>
            <w:gridSpan w:val="4"/>
          </w:tcPr>
          <w:p w:rsidR="00265956" w:rsidRPr="002343BB" w:rsidRDefault="00C12302" w:rsidP="0026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4B45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265956" w:rsidRPr="002343BB">
              <w:rPr>
                <w:rFonts w:ascii="Times New Roman" w:hAnsi="Times New Roman" w:cs="Times New Roman"/>
              </w:rPr>
              <w:t>.</w:t>
            </w:r>
            <w:r w:rsidR="007E44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265956" w:rsidRPr="002343BB">
              <w:rPr>
                <w:rFonts w:ascii="Times New Roman" w:hAnsi="Times New Roman" w:cs="Times New Roman"/>
              </w:rPr>
              <w:t xml:space="preserve">.2021 г. </w:t>
            </w:r>
            <w:r w:rsidR="007E4484">
              <w:rPr>
                <w:rFonts w:ascii="Times New Roman" w:hAnsi="Times New Roman" w:cs="Times New Roman"/>
              </w:rPr>
              <w:t>09</w:t>
            </w:r>
            <w:r w:rsidR="00265956" w:rsidRPr="002343BB">
              <w:rPr>
                <w:rFonts w:ascii="Times New Roman" w:hAnsi="Times New Roman" w:cs="Times New Roman"/>
              </w:rPr>
              <w:t>-</w:t>
            </w:r>
            <w:r w:rsidR="00C952EE">
              <w:rPr>
                <w:rFonts w:ascii="Times New Roman" w:hAnsi="Times New Roman" w:cs="Times New Roman"/>
              </w:rPr>
              <w:t>0</w:t>
            </w:r>
            <w:r w:rsidR="00265956" w:rsidRPr="002343BB">
              <w:rPr>
                <w:rFonts w:ascii="Times New Roman" w:hAnsi="Times New Roman" w:cs="Times New Roman"/>
              </w:rPr>
              <w:t>0 час.</w:t>
            </w:r>
          </w:p>
        </w:tc>
      </w:tr>
      <w:tr w:rsidR="00265956" w:rsidRPr="00F47D60" w:rsidTr="00832F74">
        <w:trPr>
          <w:jc w:val="center"/>
        </w:trPr>
        <w:tc>
          <w:tcPr>
            <w:tcW w:w="392" w:type="dxa"/>
            <w:vAlign w:val="center"/>
          </w:tcPr>
          <w:p w:rsidR="00265956" w:rsidRPr="00F47D60" w:rsidRDefault="00265956" w:rsidP="00A52ACE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1" w:type="dxa"/>
            <w:gridSpan w:val="3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200" w:type="dxa"/>
            <w:gridSpan w:val="4"/>
          </w:tcPr>
          <w:p w:rsidR="00265956" w:rsidRPr="00F47D60" w:rsidRDefault="00265956" w:rsidP="00A52ACE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МУП «Бендерылифт» </w:t>
            </w:r>
            <w:r w:rsidR="002343BB" w:rsidRPr="00F47D60">
              <w:rPr>
                <w:rFonts w:ascii="Times New Roman" w:hAnsi="Times New Roman" w:cs="Times New Roman"/>
              </w:rPr>
              <w:t>г. Бендеры</w:t>
            </w:r>
            <w:r w:rsidRPr="00F47D60">
              <w:rPr>
                <w:rFonts w:ascii="Times New Roman" w:hAnsi="Times New Roman" w:cs="Times New Roman"/>
              </w:rPr>
              <w:t>, ул. 28 Июня, 3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4200" w:type="dxa"/>
            <w:gridSpan w:val="4"/>
          </w:tcPr>
          <w:p w:rsidR="00265956" w:rsidRPr="002343BB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BB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265956" w:rsidRPr="002343BB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3BB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  <w:p w:rsidR="00265956" w:rsidRPr="002343BB" w:rsidRDefault="00265956" w:rsidP="00C9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56" w:rsidRPr="00FE5FB4" w:rsidTr="00832F74">
        <w:trPr>
          <w:jc w:val="center"/>
        </w:trPr>
        <w:tc>
          <w:tcPr>
            <w:tcW w:w="9493" w:type="dxa"/>
            <w:gridSpan w:val="8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200" w:type="dxa"/>
            <w:gridSpan w:val="4"/>
          </w:tcPr>
          <w:p w:rsidR="00C952EE" w:rsidRPr="00265956" w:rsidRDefault="00C12302" w:rsidP="00C952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1 434,00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00" w:type="dxa"/>
            <w:gridSpan w:val="4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</w:tr>
      <w:tr w:rsidR="00265956" w:rsidRPr="00FE5FB4" w:rsidTr="00832F74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gridSpan w:val="3"/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200" w:type="dxa"/>
            <w:gridSpan w:val="4"/>
          </w:tcPr>
          <w:p w:rsidR="00265956" w:rsidRPr="00FE5FB4" w:rsidRDefault="007E4484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 факту</w:t>
            </w:r>
          </w:p>
        </w:tc>
      </w:tr>
      <w:tr w:rsidR="00265956" w:rsidRPr="00FE5FB4" w:rsidTr="00832F74">
        <w:trPr>
          <w:trHeight w:val="272"/>
          <w:jc w:val="center"/>
        </w:trPr>
        <w:tc>
          <w:tcPr>
            <w:tcW w:w="9493" w:type="dxa"/>
            <w:gridSpan w:val="8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265956" w:rsidRPr="00FE5FB4" w:rsidTr="00AD6FA2">
        <w:trPr>
          <w:jc w:val="center"/>
        </w:trPr>
        <w:tc>
          <w:tcPr>
            <w:tcW w:w="392" w:type="dxa"/>
            <w:vAlign w:val="center"/>
          </w:tcPr>
          <w:p w:rsidR="00265956" w:rsidRPr="00FE5FB4" w:rsidRDefault="00265956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="00AD6F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65956" w:rsidRPr="00036731" w:rsidRDefault="00265956" w:rsidP="00A52A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="00832F7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5956" w:rsidRPr="00FE5FB4" w:rsidRDefault="00265956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</w:t>
            </w:r>
            <w:r w:rsidR="00E938A6">
              <w:rPr>
                <w:rFonts w:ascii="Times New Roman" w:hAnsi="Times New Roman" w:cs="Times New Roman"/>
                <w:sz w:val="24"/>
                <w:szCs w:val="24"/>
              </w:rPr>
              <w:t>а, руб.</w:t>
            </w:r>
          </w:p>
        </w:tc>
      </w:tr>
      <w:tr w:rsidR="00D72993" w:rsidRPr="00FE5FB4" w:rsidTr="00AD6FA2">
        <w:trPr>
          <w:trHeight w:val="470"/>
          <w:jc w:val="center"/>
        </w:trPr>
        <w:tc>
          <w:tcPr>
            <w:tcW w:w="392" w:type="dxa"/>
            <w:vMerge w:val="restart"/>
            <w:vAlign w:val="center"/>
          </w:tcPr>
          <w:p w:rsidR="00D72993" w:rsidRPr="00FE5FB4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993" w:rsidRPr="00FE5FB4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72993" w:rsidRPr="008D7090" w:rsidRDefault="00832F74" w:rsidP="00A52A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ые средства</w:t>
            </w:r>
          </w:p>
          <w:p w:rsidR="00D72993" w:rsidRPr="00FE5FB4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right w:val="single" w:sz="4" w:space="0" w:color="auto"/>
            </w:tcBorders>
            <w:vAlign w:val="center"/>
          </w:tcPr>
          <w:p w:rsidR="00D72993" w:rsidRPr="00FE5FB4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993" w:rsidRPr="00FE5FB4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W w:w="6200" w:type="dxa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4544"/>
            </w:tblGrid>
            <w:tr w:rsidR="00AD6FA2" w:rsidRPr="00AD6FA2" w:rsidTr="00AD6FA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ылесос  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характеристики: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тание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ть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борка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хая / сбор жидкости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пылесборника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л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лина сетевого шнура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м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гулятор мощности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 корпусе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щность всасывания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Вт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требляемая мощность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0Вт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уба всасывания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ставная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ылесборник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шок</w:t>
                  </w:r>
                </w:p>
              </w:tc>
            </w:tr>
            <w:tr w:rsidR="00AD6FA2" w:rsidRPr="00AD6FA2" w:rsidTr="00AD6FA2">
              <w:trPr>
                <w:trHeight w:val="30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бота на выдув: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D6FA2" w:rsidRPr="00AD6FA2" w:rsidRDefault="00AD6FA2" w:rsidP="00AD6FA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FA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сть</w:t>
                  </w:r>
                </w:p>
              </w:tc>
            </w:tr>
          </w:tbl>
          <w:p w:rsidR="00D72993" w:rsidRPr="00D72993" w:rsidRDefault="00D72993" w:rsidP="00832F74">
            <w:pPr>
              <w:shd w:val="clear" w:color="auto" w:fill="FFFFFF"/>
              <w:spacing w:before="30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  <w:r w:rsidR="00AD6F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66620" w:rsidRPr="00D72993" w:rsidRDefault="00832F74" w:rsidP="00C666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798,00</w:t>
            </w:r>
          </w:p>
        </w:tc>
      </w:tr>
      <w:tr w:rsidR="00D72993" w:rsidRPr="00FE5FB4" w:rsidTr="00C12302">
        <w:trPr>
          <w:trHeight w:val="7099"/>
          <w:jc w:val="center"/>
        </w:trPr>
        <w:tc>
          <w:tcPr>
            <w:tcW w:w="392" w:type="dxa"/>
            <w:vMerge/>
            <w:vAlign w:val="center"/>
          </w:tcPr>
          <w:p w:rsidR="00D72993" w:rsidRPr="00FE5FB4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72993" w:rsidRPr="00FE5FB4" w:rsidRDefault="00D72993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D72993" w:rsidRPr="00FE5FB4" w:rsidRDefault="00D72993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W w:w="6200" w:type="dxa"/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3580"/>
            </w:tblGrid>
            <w:tr w:rsidR="00C12302" w:rsidRPr="00C12302" w:rsidTr="00C1230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ровень лазерный 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характеристики: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очность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мм/м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ол разворота вертикального луча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ол разворота горизонтального луча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0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светодиодов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шт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п аккумуляторной батареи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Li-Ion</w:t>
                  </w:r>
                  <w:proofErr w:type="spellEnd"/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ичество батарей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шт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ремя работы от аккумулятора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мин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ьба для штатива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/4дюйм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иапазон рабочих температур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20...45°С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равнивание вручную по пузырьковым уровням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сть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равнивание автоматическое маятниковым компенсатором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сть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вуковое оповещение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сть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иапазон нивелирования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лина волны лазера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5нм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щность излучения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мВт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иаметр рабочей зоны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м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с: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кг</w:t>
                  </w:r>
                </w:p>
              </w:tc>
            </w:tr>
          </w:tbl>
          <w:p w:rsidR="00C12302" w:rsidRPr="00D72993" w:rsidRDefault="00C12302" w:rsidP="00832F74">
            <w:pPr>
              <w:pStyle w:val="1"/>
              <w:shd w:val="clear" w:color="auto" w:fill="FFFFFF"/>
              <w:spacing w:before="30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  <w:r w:rsidR="00C123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99,00</w:t>
            </w:r>
          </w:p>
        </w:tc>
      </w:tr>
      <w:tr w:rsidR="00D72993" w:rsidRPr="00FE5FB4" w:rsidTr="00AD6FA2">
        <w:trPr>
          <w:jc w:val="center"/>
        </w:trPr>
        <w:tc>
          <w:tcPr>
            <w:tcW w:w="392" w:type="dxa"/>
            <w:vMerge/>
            <w:vAlign w:val="center"/>
          </w:tcPr>
          <w:p w:rsidR="00D72993" w:rsidRPr="00FE5FB4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72993" w:rsidRPr="00FE5FB4" w:rsidRDefault="00D72993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D72993" w:rsidRPr="00FE5FB4" w:rsidRDefault="00D72993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W w:w="6200" w:type="dxa"/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4260"/>
            </w:tblGrid>
            <w:tr w:rsidR="00C12302" w:rsidRPr="00C12302" w:rsidTr="00C1230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овень пузырьковый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характеристики: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лина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м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с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1кг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бариты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 x 3 x 6см</w:t>
                  </w:r>
                </w:p>
              </w:tc>
            </w:tr>
          </w:tbl>
          <w:p w:rsidR="00D72993" w:rsidRPr="00D72993" w:rsidRDefault="00D72993" w:rsidP="00832F74">
            <w:pPr>
              <w:pStyle w:val="1"/>
              <w:shd w:val="clear" w:color="auto" w:fill="FFFFFF"/>
              <w:spacing w:before="30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  <w:r w:rsidR="00C123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,00</w:t>
            </w:r>
          </w:p>
        </w:tc>
      </w:tr>
      <w:tr w:rsidR="00D72993" w:rsidRPr="00FE5FB4" w:rsidTr="00AD6FA2">
        <w:trPr>
          <w:jc w:val="center"/>
        </w:trPr>
        <w:tc>
          <w:tcPr>
            <w:tcW w:w="392" w:type="dxa"/>
            <w:vMerge/>
            <w:vAlign w:val="center"/>
          </w:tcPr>
          <w:p w:rsidR="00D72993" w:rsidRDefault="00D72993" w:rsidP="00A5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72993" w:rsidRDefault="00D72993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</w:tcPr>
          <w:p w:rsidR="00D72993" w:rsidRDefault="00D72993" w:rsidP="00A5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W w:w="6200" w:type="dxa"/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4260"/>
            </w:tblGrid>
            <w:tr w:rsidR="00C12302" w:rsidRPr="00C12302" w:rsidTr="00C1230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пловентилятор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6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характеристики: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рианты монтажа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стенный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равление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онное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служиваемая площадь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кв.м.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ериал корпуса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стик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щность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0Вт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бариты (</w:t>
                  </w:r>
                  <w:proofErr w:type="spellStart"/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хВхГ</w:t>
                  </w:r>
                  <w:proofErr w:type="spellEnd"/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8.20x23x16.80</w:t>
                  </w:r>
                </w:p>
              </w:tc>
            </w:tr>
            <w:tr w:rsidR="00C12302" w:rsidRPr="00C12302" w:rsidTr="00C12302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с:</w:t>
                  </w:r>
                </w:p>
              </w:tc>
              <w:tc>
                <w:tcPr>
                  <w:tcW w:w="4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12302" w:rsidRPr="00C12302" w:rsidRDefault="00C12302" w:rsidP="00C12302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123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кг</w:t>
                  </w:r>
                </w:p>
              </w:tc>
            </w:tr>
          </w:tbl>
          <w:p w:rsidR="00D72993" w:rsidRPr="00D72993" w:rsidRDefault="00D72993" w:rsidP="00832F74">
            <w:pPr>
              <w:pStyle w:val="1"/>
              <w:shd w:val="clear" w:color="auto" w:fill="FFFFFF"/>
              <w:spacing w:before="300" w:beforeAutospacing="0" w:after="0" w:afterAutospacing="0"/>
              <w:outlineLvl w:val="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  <w:r w:rsidR="00C1230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72993" w:rsidRPr="00D72993" w:rsidRDefault="00832F74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72993" w:rsidRPr="00D72993" w:rsidRDefault="00310A56" w:rsidP="00A52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12302">
              <w:rPr>
                <w:rFonts w:ascii="Times New Roman" w:eastAsia="Times New Roman" w:hAnsi="Times New Roman" w:cs="Times New Roman"/>
              </w:rPr>
              <w:t> 279,00</w:t>
            </w:r>
          </w:p>
        </w:tc>
      </w:tr>
      <w:tr w:rsidR="00294F31" w:rsidRPr="00FE5FB4" w:rsidTr="00AD6FA2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2835" w:type="dxa"/>
            <w:gridSpan w:val="3"/>
          </w:tcPr>
          <w:p w:rsidR="00294F31" w:rsidRPr="00847A39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4F31" w:rsidRPr="00FE5FB4" w:rsidTr="00AD6FA2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2835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4F31" w:rsidRPr="00FE5FB4" w:rsidTr="00AD6FA2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2835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B9">
              <w:rPr>
                <w:rFonts w:ascii="Times New Roman" w:hAnsi="Times New Roman" w:cs="Times New Roman"/>
              </w:rPr>
              <w:t xml:space="preserve">1. Цена заявки на участие в закупке и контракта: 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 </w:t>
            </w:r>
            <w:r>
              <w:rPr>
                <w:rFonts w:ascii="Times New Roman" w:hAnsi="Times New Roman" w:cs="Times New Roman"/>
              </w:rPr>
              <w:t>Ц</w:t>
            </w:r>
            <w:r w:rsidRPr="00B777B9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а в</w:t>
            </w:r>
            <w:r w:rsidRPr="00B77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77B9">
              <w:rPr>
                <w:rFonts w:ascii="Times New Roman" w:hAnsi="Times New Roman" w:cs="Times New Roman"/>
              </w:rPr>
              <w:t>заяв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B777B9">
              <w:rPr>
                <w:rFonts w:ascii="Times New Roman" w:hAnsi="Times New Roman" w:cs="Times New Roman"/>
              </w:rPr>
              <w:t xml:space="preserve"> является</w:t>
            </w:r>
            <w:proofErr w:type="gramEnd"/>
            <w:r w:rsidRPr="00B777B9">
              <w:rPr>
                <w:rFonts w:ascii="Times New Roman" w:hAnsi="Times New Roman" w:cs="Times New Roman"/>
              </w:rPr>
              <w:t xml:space="preserve"> твердой (фиксированной), и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 Заказчик не рассматривает вопрос об увеличении цены контракта, если это прямо не предусмотрено законодательством </w:t>
            </w:r>
            <w:r>
              <w:rPr>
                <w:rFonts w:ascii="Times New Roman" w:hAnsi="Times New Roman" w:cs="Times New Roman"/>
              </w:rPr>
              <w:t>ПМР.</w:t>
            </w:r>
          </w:p>
        </w:tc>
      </w:tr>
      <w:tr w:rsidR="00294F31" w:rsidRPr="00FE5FB4" w:rsidTr="00832F74">
        <w:trPr>
          <w:jc w:val="center"/>
        </w:trPr>
        <w:tc>
          <w:tcPr>
            <w:tcW w:w="9493" w:type="dxa"/>
            <w:gridSpan w:val="8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294F31" w:rsidRPr="00FE5FB4" w:rsidTr="00832F74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200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4F31" w:rsidRPr="00FE5FB4" w:rsidTr="00832F74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01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200" w:type="dxa"/>
            <w:gridSpan w:val="4"/>
          </w:tcPr>
          <w:p w:rsidR="00294F31" w:rsidRPr="00B777B9" w:rsidRDefault="00294F31" w:rsidP="00294F3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777B9">
              <w:rPr>
                <w:rFonts w:ascii="Times New Roman" w:hAnsi="Times New Roman" w:cs="Times New Roman"/>
                <w:u w:val="single"/>
              </w:rPr>
              <w:t>Требования к участникам закупки:</w:t>
            </w:r>
          </w:p>
          <w:p w:rsidR="00294F31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 а) соответствие требованиям, установленных действующим законодательством </w:t>
            </w:r>
            <w:r>
              <w:rPr>
                <w:rFonts w:ascii="Times New Roman" w:hAnsi="Times New Roman" w:cs="Times New Roman"/>
              </w:rPr>
              <w:t>ПМР</w:t>
            </w:r>
            <w:r w:rsidRPr="00B777B9">
              <w:rPr>
                <w:rFonts w:ascii="Times New Roman" w:hAnsi="Times New Roman" w:cs="Times New Roman"/>
              </w:rPr>
              <w:t xml:space="preserve"> к лицам, осуществляющим поставку товара, являющ</w:t>
            </w:r>
            <w:r>
              <w:rPr>
                <w:rFonts w:ascii="Times New Roman" w:hAnsi="Times New Roman" w:cs="Times New Roman"/>
              </w:rPr>
              <w:t>его</w:t>
            </w:r>
            <w:r w:rsidRPr="00B777B9">
              <w:rPr>
                <w:rFonts w:ascii="Times New Roman" w:hAnsi="Times New Roman" w:cs="Times New Roman"/>
              </w:rPr>
              <w:t xml:space="preserve">ся объектом закупки; </w:t>
            </w:r>
          </w:p>
          <w:p w:rsidR="00294F31" w:rsidRPr="00B777B9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б) отсутствие проведения ликвидации участника закупки </w:t>
            </w:r>
          </w:p>
          <w:p w:rsidR="00294F31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 в) отсутствие решения уполно</w:t>
            </w:r>
            <w:r>
              <w:rPr>
                <w:rFonts w:ascii="Times New Roman" w:hAnsi="Times New Roman" w:cs="Times New Roman"/>
              </w:rPr>
              <w:t>моченного</w:t>
            </w:r>
            <w:r w:rsidRPr="00B777B9">
              <w:rPr>
                <w:rFonts w:ascii="Times New Roman" w:hAnsi="Times New Roman" w:cs="Times New Roman"/>
              </w:rPr>
              <w:t xml:space="preserve"> органа о приостановлении деятельности участника закупки в порядке, установл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7B9">
              <w:rPr>
                <w:rFonts w:ascii="Times New Roman" w:hAnsi="Times New Roman" w:cs="Times New Roman"/>
              </w:rPr>
              <w:t>законодатель</w:t>
            </w:r>
            <w:r>
              <w:rPr>
                <w:rFonts w:ascii="Times New Roman" w:hAnsi="Times New Roman" w:cs="Times New Roman"/>
              </w:rPr>
              <w:t>ством ПМР.</w:t>
            </w:r>
            <w:r w:rsidRPr="00B777B9">
              <w:rPr>
                <w:rFonts w:ascii="Times New Roman" w:hAnsi="Times New Roman" w:cs="Times New Roman"/>
              </w:rPr>
              <w:t xml:space="preserve"> </w:t>
            </w:r>
          </w:p>
          <w:p w:rsidR="00294F31" w:rsidRPr="007266C6" w:rsidRDefault="00294F31" w:rsidP="00294F3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266C6">
              <w:rPr>
                <w:rFonts w:ascii="Times New Roman" w:hAnsi="Times New Roman" w:cs="Times New Roman"/>
                <w:u w:val="single"/>
              </w:rPr>
              <w:t>Участником закупки должны быть предоставлены следующие документы:</w:t>
            </w:r>
          </w:p>
          <w:p w:rsidR="00294F31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а) выписка из </w:t>
            </w:r>
            <w:r>
              <w:rPr>
                <w:rFonts w:ascii="Times New Roman" w:hAnsi="Times New Roman" w:cs="Times New Roman"/>
              </w:rPr>
              <w:t>ЕГРЮЛ</w:t>
            </w:r>
            <w:r w:rsidRPr="00B777B9">
              <w:rPr>
                <w:rFonts w:ascii="Times New Roman" w:hAnsi="Times New Roman" w:cs="Times New Roman"/>
              </w:rPr>
              <w:t xml:space="preserve"> или засвидетельствованная в нотариальном порядке копия такой выписки (для юридического лица (не позднее 1</w:t>
            </w:r>
            <w:r>
              <w:rPr>
                <w:rFonts w:ascii="Times New Roman" w:hAnsi="Times New Roman" w:cs="Times New Roman"/>
              </w:rPr>
              <w:t>5</w:t>
            </w:r>
            <w:r w:rsidRPr="00B777B9">
              <w:rPr>
                <w:rFonts w:ascii="Times New Roman" w:hAnsi="Times New Roman" w:cs="Times New Roman"/>
              </w:rPr>
              <w:t xml:space="preserve"> дней с момента выдачи)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. </w:t>
            </w:r>
          </w:p>
          <w:p w:rsidR="00294F31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б) документ, подтверждающий полномочия лица на осуществление действий от имени участника закупки; </w:t>
            </w:r>
          </w:p>
          <w:p w:rsidR="00294F31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в) копии учредительных документов участника закупки (для юридического лица); </w:t>
            </w:r>
          </w:p>
          <w:p w:rsidR="00294F31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>г). Форма заявки на участие в закупке приведена в приложении к Закупочной документ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F31" w:rsidRPr="00B777B9" w:rsidRDefault="00294F31" w:rsidP="00294F31">
            <w:pPr>
              <w:jc w:val="center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294F31" w:rsidRPr="00B777B9" w:rsidRDefault="00294F31" w:rsidP="00294F31">
            <w:pPr>
              <w:jc w:val="center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B777B9">
              <w:rPr>
                <w:rFonts w:ascii="Times New Roman" w:hAnsi="Times New Roman" w:cs="Times New Roman"/>
              </w:rPr>
              <w:t>:</w:t>
            </w:r>
          </w:p>
          <w:p w:rsidR="00294F31" w:rsidRPr="007266C6" w:rsidRDefault="00294F31" w:rsidP="00294F31">
            <w:pPr>
              <w:jc w:val="both"/>
              <w:rPr>
                <w:rFonts w:ascii="Times New Roman" w:hAnsi="Times New Roman" w:cs="Times New Roman"/>
              </w:rPr>
            </w:pPr>
            <w:r w:rsidRPr="00B777B9">
              <w:rPr>
                <w:rFonts w:ascii="Times New Roman" w:hAnsi="Times New Roman" w:cs="Times New Roman"/>
              </w:rPr>
              <w:t xml:space="preserve">4) </w:t>
            </w:r>
            <w:r w:rsidRPr="007266C6">
              <w:rPr>
                <w:rFonts w:ascii="Times New Roman" w:hAnsi="Times New Roman" w:cs="Times New Roman"/>
              </w:rPr>
              <w:t>справка НИ об отсутствии задолженности по налогам и сборам;</w:t>
            </w:r>
          </w:p>
          <w:p w:rsidR="00294F31" w:rsidRPr="00847A39" w:rsidRDefault="00294F31" w:rsidP="00294F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6C6">
              <w:rPr>
                <w:rFonts w:ascii="Times New Roman" w:hAnsi="Times New Roman" w:cs="Times New Roman"/>
              </w:rPr>
              <w:t>5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</w:t>
            </w:r>
            <w:r w:rsidRPr="007266C6">
              <w:rPr>
                <w:rFonts w:ascii="Times New Roman" w:hAnsi="Times New Roman"/>
              </w:rPr>
              <w:t>ния данного вида деятельности).</w:t>
            </w:r>
          </w:p>
        </w:tc>
      </w:tr>
      <w:tr w:rsidR="00294F31" w:rsidRPr="00FE5FB4" w:rsidTr="00832F74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200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294F31" w:rsidRPr="00FE5FB4" w:rsidTr="00832F74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4200" w:type="dxa"/>
            <w:gridSpan w:val="4"/>
          </w:tcPr>
          <w:p w:rsidR="00294F31" w:rsidRPr="003C194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44">
              <w:rPr>
                <w:rFonts w:ascii="Times New Roman" w:hAnsi="Times New Roman" w:cs="Times New Roman"/>
              </w:rPr>
              <w:t xml:space="preserve">Качество товара должно полностью соответствовать </w:t>
            </w:r>
            <w:r w:rsidRPr="003C1944">
              <w:rPr>
                <w:rFonts w:ascii="Times New Roman" w:hAnsi="Times New Roman" w:cs="Times New Roman"/>
                <w:sz w:val="24"/>
                <w:szCs w:val="24"/>
              </w:rPr>
              <w:t>ГОСТам,</w:t>
            </w:r>
            <w:r w:rsidRPr="003C1944">
              <w:rPr>
                <w:rFonts w:ascii="Times New Roman" w:hAnsi="Times New Roman" w:cs="Times New Roman"/>
              </w:rPr>
              <w:t xml:space="preserve"> Сертификатам качества или происхождения, копии которых прилагаются к каждой поставляемой партии. </w:t>
            </w:r>
          </w:p>
        </w:tc>
      </w:tr>
      <w:tr w:rsidR="00294F31" w:rsidRPr="00FE5FB4" w:rsidTr="00832F74">
        <w:trPr>
          <w:jc w:val="center"/>
        </w:trPr>
        <w:tc>
          <w:tcPr>
            <w:tcW w:w="9493" w:type="dxa"/>
            <w:gridSpan w:val="8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Условия контракта</w:t>
            </w:r>
          </w:p>
        </w:tc>
      </w:tr>
      <w:tr w:rsidR="00294F31" w:rsidRPr="00FE5FB4" w:rsidTr="00832F74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200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на склад покупателя</w:t>
            </w:r>
          </w:p>
        </w:tc>
      </w:tr>
      <w:tr w:rsidR="00294F31" w:rsidRPr="00FE5FB4" w:rsidTr="00832F74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Сроки поставки товара </w:t>
            </w:r>
          </w:p>
        </w:tc>
        <w:tc>
          <w:tcPr>
            <w:tcW w:w="4200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дней с даты заключения контракта</w:t>
            </w:r>
          </w:p>
        </w:tc>
      </w:tr>
      <w:tr w:rsidR="00294F31" w:rsidRPr="00FE5FB4" w:rsidTr="00832F74">
        <w:trPr>
          <w:jc w:val="center"/>
        </w:trPr>
        <w:tc>
          <w:tcPr>
            <w:tcW w:w="392" w:type="dxa"/>
            <w:vAlign w:val="center"/>
          </w:tcPr>
          <w:p w:rsidR="00294F31" w:rsidRPr="00FE5FB4" w:rsidRDefault="00294F31" w:rsidP="0029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gridSpan w:val="3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200" w:type="dxa"/>
            <w:gridSpan w:val="4"/>
          </w:tcPr>
          <w:p w:rsidR="00294F31" w:rsidRPr="00FE5FB4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на склад покупателя </w:t>
            </w:r>
            <w:r w:rsidR="00C12302">
              <w:rPr>
                <w:rFonts w:ascii="Times New Roman" w:hAnsi="Times New Roman" w:cs="Times New Roman"/>
                <w:sz w:val="24"/>
                <w:szCs w:val="24"/>
              </w:rPr>
              <w:t>транспор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оставщика</w:t>
            </w:r>
          </w:p>
        </w:tc>
      </w:tr>
    </w:tbl>
    <w:p w:rsidR="00962DBC" w:rsidRDefault="00962DBC"/>
    <w:p w:rsidR="00D72993" w:rsidRPr="00D72993" w:rsidRDefault="00D72993">
      <w:pPr>
        <w:rPr>
          <w:rFonts w:ascii="Times New Roman" w:hAnsi="Times New Roman" w:cs="Times New Roman"/>
        </w:rPr>
      </w:pPr>
    </w:p>
    <w:sectPr w:rsidR="00D72993" w:rsidRPr="00D7299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F13FD"/>
    <w:multiLevelType w:val="hybridMultilevel"/>
    <w:tmpl w:val="5E04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6"/>
    <w:rsid w:val="00191E43"/>
    <w:rsid w:val="001C1211"/>
    <w:rsid w:val="001C17FA"/>
    <w:rsid w:val="001E3188"/>
    <w:rsid w:val="002343BB"/>
    <w:rsid w:val="00242EE2"/>
    <w:rsid w:val="00265956"/>
    <w:rsid w:val="00294F31"/>
    <w:rsid w:val="00310A56"/>
    <w:rsid w:val="00461EDB"/>
    <w:rsid w:val="006D4B45"/>
    <w:rsid w:val="007266C6"/>
    <w:rsid w:val="0076316C"/>
    <w:rsid w:val="00764C75"/>
    <w:rsid w:val="007E4484"/>
    <w:rsid w:val="00832F74"/>
    <w:rsid w:val="00872C5A"/>
    <w:rsid w:val="00962DBC"/>
    <w:rsid w:val="00A76A8E"/>
    <w:rsid w:val="00AD684C"/>
    <w:rsid w:val="00AD6FA2"/>
    <w:rsid w:val="00C12302"/>
    <w:rsid w:val="00C53857"/>
    <w:rsid w:val="00C66620"/>
    <w:rsid w:val="00C952EE"/>
    <w:rsid w:val="00D72993"/>
    <w:rsid w:val="00E938A6"/>
    <w:rsid w:val="00F6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FDF8"/>
  <w15:docId w15:val="{E6CF3C7E-0118-4312-AB22-49935F87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956"/>
  </w:style>
  <w:style w:type="paragraph" w:styleId="1">
    <w:name w:val="heading 1"/>
    <w:basedOn w:val="a"/>
    <w:link w:val="10"/>
    <w:uiPriority w:val="9"/>
    <w:qFormat/>
    <w:rsid w:val="00832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5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2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64A3-D5A6-4530-B43C-BE4184D9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ux</cp:lastModifiedBy>
  <cp:revision>15</cp:revision>
  <cp:lastPrinted>2021-10-26T07:24:00Z</cp:lastPrinted>
  <dcterms:created xsi:type="dcterms:W3CDTF">2021-09-13T05:44:00Z</dcterms:created>
  <dcterms:modified xsi:type="dcterms:W3CDTF">2021-10-26T07:25:00Z</dcterms:modified>
</cp:coreProperties>
</file>